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0B90E" w14:textId="1F7317D7" w:rsidR="008810CE" w:rsidRDefault="008810CE" w:rsidP="004258FA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1D66575E" wp14:editId="6E98FD21">
            <wp:extent cx="1568915" cy="842999"/>
            <wp:effectExtent l="0" t="0" r="0" b="0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form-work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751" cy="87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8E87" w14:textId="6CCB984E" w:rsidR="00E4794E" w:rsidRPr="00BB11F5" w:rsidRDefault="00E4794E" w:rsidP="004258FA">
      <w:pPr>
        <w:jc w:val="center"/>
        <w:rPr>
          <w:b/>
          <w:bCs/>
          <w:sz w:val="52"/>
          <w:szCs w:val="52"/>
        </w:rPr>
      </w:pPr>
      <w:r w:rsidRPr="00BB11F5">
        <w:rPr>
          <w:b/>
          <w:bCs/>
          <w:sz w:val="52"/>
          <w:szCs w:val="52"/>
        </w:rPr>
        <w:t>C</w:t>
      </w:r>
      <w:r w:rsidR="001707F3" w:rsidRPr="00BB11F5">
        <w:rPr>
          <w:b/>
          <w:bCs/>
          <w:sz w:val="52"/>
          <w:szCs w:val="52"/>
        </w:rPr>
        <w:t>OSMETOLOGY</w:t>
      </w:r>
      <w:r w:rsidRPr="00BB11F5">
        <w:rPr>
          <w:b/>
          <w:bCs/>
          <w:sz w:val="52"/>
          <w:szCs w:val="52"/>
        </w:rPr>
        <w:t xml:space="preserve"> S</w:t>
      </w:r>
      <w:r w:rsidR="001707F3" w:rsidRPr="00BB11F5">
        <w:rPr>
          <w:b/>
          <w:bCs/>
          <w:sz w:val="52"/>
          <w:szCs w:val="52"/>
        </w:rPr>
        <w:t>UPPORT</w:t>
      </w:r>
    </w:p>
    <w:p w14:paraId="35D92346" w14:textId="3CEF9308" w:rsidR="00E4794E" w:rsidRPr="00FF00D4" w:rsidRDefault="00E4794E" w:rsidP="004258FA">
      <w:pPr>
        <w:jc w:val="center"/>
        <w:rPr>
          <w:b/>
          <w:bCs/>
          <w:sz w:val="28"/>
          <w:szCs w:val="28"/>
        </w:rPr>
      </w:pPr>
      <w:r w:rsidRPr="00FF00D4">
        <w:rPr>
          <w:b/>
          <w:bCs/>
          <w:sz w:val="28"/>
          <w:szCs w:val="28"/>
        </w:rPr>
        <w:t xml:space="preserve">We are here to offer you 4 </w:t>
      </w:r>
      <w:r w:rsidR="00BB11F5" w:rsidRPr="00FF00D4">
        <w:rPr>
          <w:b/>
          <w:bCs/>
          <w:sz w:val="28"/>
          <w:szCs w:val="28"/>
        </w:rPr>
        <w:t>products</w:t>
      </w:r>
      <w:r w:rsidRPr="00FF00D4">
        <w:rPr>
          <w:b/>
          <w:bCs/>
          <w:sz w:val="28"/>
          <w:szCs w:val="28"/>
        </w:rPr>
        <w:t xml:space="preserve"> for when you reopen</w:t>
      </w:r>
      <w:r w:rsidR="001707F3">
        <w:rPr>
          <w:b/>
          <w:bCs/>
          <w:sz w:val="28"/>
          <w:szCs w:val="28"/>
        </w:rPr>
        <w:t xml:space="preserve"> for the safety of both you and your valued customer</w:t>
      </w:r>
      <w:r w:rsidRPr="00FF00D4">
        <w:rPr>
          <w:b/>
          <w:bCs/>
          <w:sz w:val="28"/>
          <w:szCs w:val="28"/>
        </w:rPr>
        <w:t>! Including 3-ply disposable mask</w:t>
      </w:r>
      <w:r w:rsidR="00FF00D4">
        <w:rPr>
          <w:b/>
          <w:bCs/>
          <w:sz w:val="28"/>
          <w:szCs w:val="28"/>
        </w:rPr>
        <w:t>s</w:t>
      </w:r>
      <w:r w:rsidRPr="00FF00D4">
        <w:rPr>
          <w:b/>
          <w:bCs/>
          <w:sz w:val="28"/>
          <w:szCs w:val="28"/>
        </w:rPr>
        <w:t xml:space="preserve">, disposable </w:t>
      </w:r>
      <w:r w:rsidR="00BB11F5" w:rsidRPr="00FF00D4">
        <w:rPr>
          <w:b/>
          <w:bCs/>
          <w:sz w:val="28"/>
          <w:szCs w:val="28"/>
        </w:rPr>
        <w:t>gloves</w:t>
      </w:r>
      <w:r w:rsidRPr="00FF00D4">
        <w:rPr>
          <w:b/>
          <w:bCs/>
          <w:sz w:val="28"/>
          <w:szCs w:val="28"/>
        </w:rPr>
        <w:t xml:space="preserve">, </w:t>
      </w:r>
      <w:r w:rsidR="00FF00D4">
        <w:rPr>
          <w:b/>
          <w:bCs/>
          <w:sz w:val="28"/>
          <w:szCs w:val="28"/>
        </w:rPr>
        <w:t xml:space="preserve">a </w:t>
      </w:r>
      <w:r w:rsidRPr="00FF00D4">
        <w:rPr>
          <w:b/>
          <w:bCs/>
          <w:sz w:val="28"/>
          <w:szCs w:val="28"/>
        </w:rPr>
        <w:t xml:space="preserve">medical face </w:t>
      </w:r>
      <w:r w:rsidR="00BB11F5" w:rsidRPr="00FF00D4">
        <w:rPr>
          <w:b/>
          <w:bCs/>
          <w:sz w:val="28"/>
          <w:szCs w:val="28"/>
        </w:rPr>
        <w:t>shield</w:t>
      </w:r>
      <w:r w:rsidRPr="00FF00D4">
        <w:rPr>
          <w:b/>
          <w:bCs/>
          <w:sz w:val="28"/>
          <w:szCs w:val="28"/>
        </w:rPr>
        <w:t xml:space="preserve">, and 99% naturally derived hand sanitizer. One stop </w:t>
      </w:r>
      <w:proofErr w:type="gramStart"/>
      <w:r w:rsidRPr="00FF00D4">
        <w:rPr>
          <w:b/>
          <w:bCs/>
          <w:sz w:val="28"/>
          <w:szCs w:val="28"/>
        </w:rPr>
        <w:t>shop</w:t>
      </w:r>
      <w:proofErr w:type="gramEnd"/>
      <w:r w:rsidRPr="00FF00D4">
        <w:rPr>
          <w:b/>
          <w:bCs/>
          <w:sz w:val="28"/>
          <w:szCs w:val="28"/>
        </w:rPr>
        <w:t xml:space="preserve"> for all your needs!</w:t>
      </w:r>
    </w:p>
    <w:tbl>
      <w:tblPr>
        <w:tblStyle w:val="TableGrid"/>
        <w:tblpPr w:leftFromText="180" w:rightFromText="180" w:vertAnchor="text" w:horzAnchor="margin" w:tblpY="5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4"/>
        <w:gridCol w:w="3105"/>
      </w:tblGrid>
      <w:tr w:rsidR="00FF00D4" w14:paraId="4D5D9589" w14:textId="77777777" w:rsidTr="007F4686">
        <w:tc>
          <w:tcPr>
            <w:tcW w:w="3116" w:type="dxa"/>
          </w:tcPr>
          <w:p w14:paraId="3739582D" w14:textId="77777777" w:rsidR="00FF00D4" w:rsidRDefault="00FF00D4" w:rsidP="00FF00D4">
            <w:pPr>
              <w:jc w:val="center"/>
            </w:pPr>
            <w:r>
              <w:t>Item</w:t>
            </w:r>
          </w:p>
        </w:tc>
        <w:tc>
          <w:tcPr>
            <w:tcW w:w="3117" w:type="dxa"/>
          </w:tcPr>
          <w:p w14:paraId="2DF87C55" w14:textId="77777777" w:rsidR="00FF00D4" w:rsidRDefault="00FF00D4" w:rsidP="00FF00D4">
            <w:pPr>
              <w:jc w:val="center"/>
            </w:pPr>
            <w:r>
              <w:t>Units</w:t>
            </w:r>
          </w:p>
        </w:tc>
        <w:tc>
          <w:tcPr>
            <w:tcW w:w="3117" w:type="dxa"/>
          </w:tcPr>
          <w:p w14:paraId="30C69562" w14:textId="77777777" w:rsidR="00FF00D4" w:rsidRDefault="00FF00D4" w:rsidP="00FF00D4">
            <w:pPr>
              <w:jc w:val="center"/>
            </w:pPr>
            <w:r>
              <w:t>Price</w:t>
            </w:r>
          </w:p>
        </w:tc>
      </w:tr>
      <w:tr w:rsidR="00FF00D4" w14:paraId="5EB53413" w14:textId="77777777" w:rsidTr="007F4686">
        <w:tc>
          <w:tcPr>
            <w:tcW w:w="3116" w:type="dxa"/>
          </w:tcPr>
          <w:p w14:paraId="1A3E86CF" w14:textId="77777777" w:rsidR="00FF00D4" w:rsidRDefault="00FF00D4" w:rsidP="00FF00D4">
            <w:pPr>
              <w:jc w:val="center"/>
            </w:pPr>
            <w:r>
              <w:t>Disposable Nitrile Gloves</w:t>
            </w:r>
          </w:p>
        </w:tc>
        <w:tc>
          <w:tcPr>
            <w:tcW w:w="3117" w:type="dxa"/>
          </w:tcPr>
          <w:p w14:paraId="6BC66519" w14:textId="77777777" w:rsidR="00FF00D4" w:rsidRDefault="00FF00D4" w:rsidP="00FF00D4">
            <w:pPr>
              <w:jc w:val="center"/>
            </w:pPr>
            <w:r>
              <w:t>1 Box (50 pairs)</w:t>
            </w:r>
          </w:p>
        </w:tc>
        <w:tc>
          <w:tcPr>
            <w:tcW w:w="3117" w:type="dxa"/>
          </w:tcPr>
          <w:p w14:paraId="35216F3D" w14:textId="77777777" w:rsidR="00FF00D4" w:rsidRDefault="00FF00D4" w:rsidP="00FF00D4">
            <w:pPr>
              <w:jc w:val="center"/>
            </w:pPr>
            <w:r>
              <w:t>$32.00</w:t>
            </w:r>
          </w:p>
        </w:tc>
      </w:tr>
      <w:tr w:rsidR="00FF00D4" w14:paraId="076DB345" w14:textId="77777777" w:rsidTr="007F4686">
        <w:tc>
          <w:tcPr>
            <w:tcW w:w="3116" w:type="dxa"/>
          </w:tcPr>
          <w:p w14:paraId="689BB097" w14:textId="484DC079" w:rsidR="00FF00D4" w:rsidRDefault="00FF00D4" w:rsidP="00FF00D4">
            <w:pPr>
              <w:jc w:val="center"/>
            </w:pPr>
            <w:r>
              <w:t>Disposable 3-Ply Face Masks</w:t>
            </w:r>
          </w:p>
        </w:tc>
        <w:tc>
          <w:tcPr>
            <w:tcW w:w="3117" w:type="dxa"/>
          </w:tcPr>
          <w:p w14:paraId="37D27C14" w14:textId="77777777" w:rsidR="00FF00D4" w:rsidRDefault="00FF00D4" w:rsidP="00FF00D4">
            <w:pPr>
              <w:jc w:val="center"/>
            </w:pPr>
            <w:r>
              <w:t>1 Box (50 units)</w:t>
            </w:r>
          </w:p>
        </w:tc>
        <w:tc>
          <w:tcPr>
            <w:tcW w:w="3117" w:type="dxa"/>
          </w:tcPr>
          <w:p w14:paraId="20EEE256" w14:textId="2D5BA2B3" w:rsidR="00FF00D4" w:rsidRDefault="00FF00D4" w:rsidP="00FF00D4">
            <w:pPr>
              <w:jc w:val="center"/>
            </w:pPr>
            <w:r>
              <w:t>$</w:t>
            </w:r>
            <w:r w:rsidR="00C01EB4">
              <w:t>80.00</w:t>
            </w:r>
          </w:p>
        </w:tc>
      </w:tr>
      <w:tr w:rsidR="00FF00D4" w14:paraId="67583776" w14:textId="77777777" w:rsidTr="007F4686">
        <w:tc>
          <w:tcPr>
            <w:tcW w:w="3116" w:type="dxa"/>
          </w:tcPr>
          <w:p w14:paraId="1683101F" w14:textId="77777777" w:rsidR="00FF00D4" w:rsidRDefault="00FF00D4" w:rsidP="00FF00D4">
            <w:pPr>
              <w:jc w:val="center"/>
            </w:pPr>
            <w:r>
              <w:t>Face Shield</w:t>
            </w:r>
          </w:p>
        </w:tc>
        <w:tc>
          <w:tcPr>
            <w:tcW w:w="3117" w:type="dxa"/>
          </w:tcPr>
          <w:p w14:paraId="3D0E35A0" w14:textId="77777777" w:rsidR="00FF00D4" w:rsidRDefault="00FF00D4" w:rsidP="00FF00D4">
            <w:pPr>
              <w:jc w:val="center"/>
            </w:pPr>
            <w:r>
              <w:t>1 Face Shield</w:t>
            </w:r>
          </w:p>
        </w:tc>
        <w:tc>
          <w:tcPr>
            <w:tcW w:w="3117" w:type="dxa"/>
          </w:tcPr>
          <w:p w14:paraId="652C1616" w14:textId="77777777" w:rsidR="00FF00D4" w:rsidRDefault="00FF00D4" w:rsidP="00FF00D4">
            <w:pPr>
              <w:jc w:val="center"/>
            </w:pPr>
            <w:r>
              <w:t>$8.60</w:t>
            </w:r>
          </w:p>
        </w:tc>
      </w:tr>
      <w:tr w:rsidR="00FF00D4" w14:paraId="1B70AD46" w14:textId="77777777" w:rsidTr="007F4686">
        <w:trPr>
          <w:trHeight w:val="95"/>
        </w:trPr>
        <w:tc>
          <w:tcPr>
            <w:tcW w:w="3116" w:type="dxa"/>
          </w:tcPr>
          <w:p w14:paraId="3E54922B" w14:textId="77777777" w:rsidR="00FF00D4" w:rsidRDefault="00FF00D4" w:rsidP="00FF00D4">
            <w:pPr>
              <w:jc w:val="center"/>
            </w:pPr>
            <w:r>
              <w:t>100ml Hand Sanitizer</w:t>
            </w:r>
          </w:p>
        </w:tc>
        <w:tc>
          <w:tcPr>
            <w:tcW w:w="3117" w:type="dxa"/>
          </w:tcPr>
          <w:p w14:paraId="4D784F77" w14:textId="77777777" w:rsidR="00FF00D4" w:rsidRDefault="00FF00D4" w:rsidP="00FF00D4">
            <w:pPr>
              <w:jc w:val="center"/>
            </w:pPr>
            <w:r>
              <w:t>1 Unit</w:t>
            </w:r>
          </w:p>
        </w:tc>
        <w:tc>
          <w:tcPr>
            <w:tcW w:w="3117" w:type="dxa"/>
          </w:tcPr>
          <w:p w14:paraId="1B8D6BE3" w14:textId="77777777" w:rsidR="00FF00D4" w:rsidRDefault="00FF00D4" w:rsidP="00FF00D4">
            <w:pPr>
              <w:jc w:val="center"/>
            </w:pPr>
            <w:r>
              <w:t>$7.00</w:t>
            </w:r>
          </w:p>
        </w:tc>
      </w:tr>
      <w:tr w:rsidR="00FF00D4" w14:paraId="79D53469" w14:textId="77777777" w:rsidTr="007F4686">
        <w:tc>
          <w:tcPr>
            <w:tcW w:w="3116" w:type="dxa"/>
          </w:tcPr>
          <w:p w14:paraId="4CB406AF" w14:textId="77777777" w:rsidR="00FF00D4" w:rsidRDefault="00FF00D4" w:rsidP="00FF00D4">
            <w:pPr>
              <w:jc w:val="center"/>
            </w:pPr>
            <w:r>
              <w:t>4L Hand Sanitizer</w:t>
            </w:r>
          </w:p>
        </w:tc>
        <w:tc>
          <w:tcPr>
            <w:tcW w:w="3117" w:type="dxa"/>
          </w:tcPr>
          <w:p w14:paraId="31714084" w14:textId="77777777" w:rsidR="00FF00D4" w:rsidRDefault="00FF00D4" w:rsidP="00FF00D4">
            <w:pPr>
              <w:jc w:val="center"/>
            </w:pPr>
            <w:r>
              <w:t>1 Unit</w:t>
            </w:r>
          </w:p>
        </w:tc>
        <w:tc>
          <w:tcPr>
            <w:tcW w:w="3117" w:type="dxa"/>
          </w:tcPr>
          <w:p w14:paraId="60C4D2BB" w14:textId="77777777" w:rsidR="00FF00D4" w:rsidRDefault="00FF00D4" w:rsidP="00FF00D4">
            <w:pPr>
              <w:jc w:val="center"/>
            </w:pPr>
            <w:r>
              <w:t>$119.00</w:t>
            </w:r>
          </w:p>
        </w:tc>
      </w:tr>
    </w:tbl>
    <w:p w14:paraId="333CD40A" w14:textId="1DC54B74" w:rsidR="00D50C47" w:rsidRDefault="00FF00D4" w:rsidP="000D4C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0B392" wp14:editId="3707DB10">
                <wp:simplePos x="0" y="0"/>
                <wp:positionH relativeFrom="margin">
                  <wp:align>center</wp:align>
                </wp:positionH>
                <wp:positionV relativeFrom="paragraph">
                  <wp:posOffset>1178560</wp:posOffset>
                </wp:positionV>
                <wp:extent cx="4721860" cy="7359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86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9EDC8" w14:textId="3B589FE7" w:rsidR="00BB11F5" w:rsidRPr="00FF00D4" w:rsidRDefault="001707F3" w:rsidP="00BB11F5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AGE</w:t>
                            </w:r>
                            <w:r w:rsidRPr="00FF00D4">
                              <w:rPr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0B3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92.8pt;width:371.8pt;height:5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" filled="f" stroked="f">
                <v:textbox>
                  <w:txbxContent>
                    <w:p w14:paraId="1EC9EDC8" w14:textId="3B589FE7" w:rsidR="00BB11F5" w:rsidRPr="00FF00D4" w:rsidRDefault="001707F3" w:rsidP="00BB11F5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AGE</w:t>
                      </w:r>
                      <w:r w:rsidRPr="00FF00D4">
                        <w:rPr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AL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11CA4B" w14:textId="239B7431" w:rsidR="00BB11F5" w:rsidRDefault="00BB11F5" w:rsidP="000D4C4D">
      <w:pPr>
        <w:jc w:val="center"/>
        <w:rPr>
          <w:color w:val="FF0000"/>
          <w:sz w:val="32"/>
          <w:szCs w:val="32"/>
        </w:rPr>
      </w:pPr>
    </w:p>
    <w:p w14:paraId="51036F30" w14:textId="74EB3900" w:rsidR="00FF00D4" w:rsidRDefault="00FF00D4" w:rsidP="00BB11F5">
      <w:pPr>
        <w:spacing w:after="0"/>
        <w:jc w:val="center"/>
        <w:rPr>
          <w:color w:val="FF0000"/>
          <w:sz w:val="28"/>
          <w:szCs w:val="28"/>
        </w:rPr>
      </w:pPr>
    </w:p>
    <w:p w14:paraId="1875A71D" w14:textId="16B56220" w:rsidR="000D4C4D" w:rsidRPr="001707F3" w:rsidRDefault="000D4C4D" w:rsidP="001707F3">
      <w:pPr>
        <w:pStyle w:val="ListParagraph"/>
        <w:numPr>
          <w:ilvl w:val="0"/>
          <w:numId w:val="1"/>
        </w:numPr>
        <w:spacing w:after="0"/>
        <w:jc w:val="center"/>
        <w:rPr>
          <w:sz w:val="40"/>
          <w:szCs w:val="40"/>
        </w:rPr>
      </w:pPr>
      <w:r w:rsidRPr="001707F3">
        <w:rPr>
          <w:sz w:val="40"/>
          <w:szCs w:val="40"/>
        </w:rPr>
        <w:t xml:space="preserve">1 Box </w:t>
      </w:r>
      <w:r w:rsidR="00FF00D4" w:rsidRPr="001707F3">
        <w:rPr>
          <w:sz w:val="40"/>
          <w:szCs w:val="40"/>
        </w:rPr>
        <w:t>o</w:t>
      </w:r>
      <w:r w:rsidRPr="001707F3">
        <w:rPr>
          <w:sz w:val="40"/>
          <w:szCs w:val="40"/>
        </w:rPr>
        <w:t xml:space="preserve">f </w:t>
      </w:r>
      <w:r w:rsidR="001707F3">
        <w:rPr>
          <w:sz w:val="40"/>
          <w:szCs w:val="40"/>
        </w:rPr>
        <w:t xml:space="preserve">50 pairs of </w:t>
      </w:r>
      <w:r w:rsidR="004E6E6C" w:rsidRPr="001707F3">
        <w:rPr>
          <w:sz w:val="40"/>
          <w:szCs w:val="40"/>
        </w:rPr>
        <w:t>D</w:t>
      </w:r>
      <w:r w:rsidRPr="001707F3">
        <w:rPr>
          <w:sz w:val="40"/>
          <w:szCs w:val="40"/>
        </w:rPr>
        <w:t xml:space="preserve">isposable </w:t>
      </w:r>
      <w:r w:rsidR="004E6E6C" w:rsidRPr="001707F3">
        <w:rPr>
          <w:sz w:val="40"/>
          <w:szCs w:val="40"/>
        </w:rPr>
        <w:t>G</w:t>
      </w:r>
      <w:r w:rsidRPr="001707F3">
        <w:rPr>
          <w:sz w:val="40"/>
          <w:szCs w:val="40"/>
        </w:rPr>
        <w:t>loves</w:t>
      </w:r>
    </w:p>
    <w:p w14:paraId="758052D1" w14:textId="7B3A54E4" w:rsidR="000D4C4D" w:rsidRPr="001707F3" w:rsidRDefault="000D4C4D" w:rsidP="001707F3">
      <w:pPr>
        <w:pStyle w:val="ListParagraph"/>
        <w:numPr>
          <w:ilvl w:val="0"/>
          <w:numId w:val="1"/>
        </w:numPr>
        <w:spacing w:after="0"/>
        <w:jc w:val="center"/>
        <w:rPr>
          <w:sz w:val="40"/>
          <w:szCs w:val="40"/>
        </w:rPr>
      </w:pPr>
      <w:r w:rsidRPr="001707F3">
        <w:rPr>
          <w:sz w:val="40"/>
          <w:szCs w:val="40"/>
        </w:rPr>
        <w:t xml:space="preserve">1 </w:t>
      </w:r>
      <w:r w:rsidR="004E6E6C" w:rsidRPr="001707F3">
        <w:rPr>
          <w:sz w:val="40"/>
          <w:szCs w:val="40"/>
        </w:rPr>
        <w:t>B</w:t>
      </w:r>
      <w:r w:rsidRPr="001707F3">
        <w:rPr>
          <w:sz w:val="40"/>
          <w:szCs w:val="40"/>
        </w:rPr>
        <w:t>ox of</w:t>
      </w:r>
      <w:r w:rsidR="001707F3">
        <w:rPr>
          <w:sz w:val="40"/>
          <w:szCs w:val="40"/>
        </w:rPr>
        <w:t xml:space="preserve"> 50</w:t>
      </w:r>
      <w:r w:rsidRPr="001707F3">
        <w:rPr>
          <w:sz w:val="40"/>
          <w:szCs w:val="40"/>
        </w:rPr>
        <w:t xml:space="preserve"> </w:t>
      </w:r>
      <w:r w:rsidR="004E6E6C" w:rsidRPr="001707F3">
        <w:rPr>
          <w:sz w:val="40"/>
          <w:szCs w:val="40"/>
        </w:rPr>
        <w:t>D</w:t>
      </w:r>
      <w:r w:rsidRPr="001707F3">
        <w:rPr>
          <w:sz w:val="40"/>
          <w:szCs w:val="40"/>
        </w:rPr>
        <w:t xml:space="preserve">isposable </w:t>
      </w:r>
      <w:r w:rsidR="004E6E6C" w:rsidRPr="001707F3">
        <w:rPr>
          <w:sz w:val="40"/>
          <w:szCs w:val="40"/>
        </w:rPr>
        <w:t>M</w:t>
      </w:r>
      <w:r w:rsidRPr="001707F3">
        <w:rPr>
          <w:sz w:val="40"/>
          <w:szCs w:val="40"/>
        </w:rPr>
        <w:t>asks</w:t>
      </w:r>
    </w:p>
    <w:p w14:paraId="2A96624F" w14:textId="102C24EA" w:rsidR="000D4C4D" w:rsidRPr="001707F3" w:rsidRDefault="000D4C4D" w:rsidP="001707F3">
      <w:pPr>
        <w:pStyle w:val="ListParagraph"/>
        <w:numPr>
          <w:ilvl w:val="0"/>
          <w:numId w:val="1"/>
        </w:numPr>
        <w:spacing w:after="0"/>
        <w:jc w:val="center"/>
        <w:rPr>
          <w:sz w:val="40"/>
          <w:szCs w:val="40"/>
        </w:rPr>
      </w:pPr>
      <w:r w:rsidRPr="001707F3">
        <w:rPr>
          <w:sz w:val="40"/>
          <w:szCs w:val="40"/>
        </w:rPr>
        <w:t xml:space="preserve">1 </w:t>
      </w:r>
      <w:r w:rsidR="004E6E6C" w:rsidRPr="001707F3">
        <w:rPr>
          <w:sz w:val="40"/>
          <w:szCs w:val="40"/>
        </w:rPr>
        <w:t>F</w:t>
      </w:r>
      <w:r w:rsidRPr="001707F3">
        <w:rPr>
          <w:sz w:val="40"/>
          <w:szCs w:val="40"/>
        </w:rPr>
        <w:t xml:space="preserve">ace </w:t>
      </w:r>
      <w:r w:rsidR="004E6E6C" w:rsidRPr="001707F3">
        <w:rPr>
          <w:sz w:val="40"/>
          <w:szCs w:val="40"/>
        </w:rPr>
        <w:t>S</w:t>
      </w:r>
      <w:r w:rsidRPr="001707F3">
        <w:rPr>
          <w:sz w:val="40"/>
          <w:szCs w:val="40"/>
        </w:rPr>
        <w:t>hield</w:t>
      </w:r>
    </w:p>
    <w:p w14:paraId="1CFE3077" w14:textId="77777777" w:rsidR="00FF00D4" w:rsidRPr="001707F3" w:rsidRDefault="000D4C4D" w:rsidP="001707F3">
      <w:pPr>
        <w:pStyle w:val="ListParagraph"/>
        <w:numPr>
          <w:ilvl w:val="0"/>
          <w:numId w:val="1"/>
        </w:numPr>
        <w:spacing w:after="0"/>
        <w:jc w:val="center"/>
        <w:rPr>
          <w:sz w:val="40"/>
          <w:szCs w:val="40"/>
        </w:rPr>
      </w:pPr>
      <w:r w:rsidRPr="001707F3">
        <w:rPr>
          <w:sz w:val="40"/>
          <w:szCs w:val="40"/>
        </w:rPr>
        <w:t>5 bottles of 100ml Hand Sanitizer</w:t>
      </w:r>
      <w:r w:rsidR="00FF00D4" w:rsidRPr="001707F3">
        <w:rPr>
          <w:sz w:val="40"/>
          <w:szCs w:val="40"/>
        </w:rPr>
        <w:t xml:space="preserve"> </w:t>
      </w:r>
    </w:p>
    <w:p w14:paraId="0266484F" w14:textId="1A344729" w:rsidR="000D4C4D" w:rsidRPr="00FF00D4" w:rsidRDefault="00BB11F5" w:rsidP="00FF00D4">
      <w:pPr>
        <w:spacing w:after="0"/>
        <w:jc w:val="center"/>
        <w:rPr>
          <w:color w:val="FF0000"/>
          <w:sz w:val="44"/>
          <w:szCs w:val="44"/>
        </w:rPr>
      </w:pPr>
      <w:r w:rsidRPr="00E17467">
        <w:rPr>
          <w:sz w:val="40"/>
          <w:szCs w:val="40"/>
        </w:rPr>
        <w:t>Receive this package for</w:t>
      </w:r>
      <w:r w:rsidR="000D4C4D" w:rsidRPr="00FF00D4">
        <w:rPr>
          <w:sz w:val="44"/>
          <w:szCs w:val="44"/>
        </w:rPr>
        <w:t xml:space="preserve"> </w:t>
      </w:r>
      <w:r w:rsidR="000D4C4D" w:rsidRPr="00FF00D4">
        <w:rPr>
          <w:color w:val="FF0000"/>
          <w:sz w:val="44"/>
          <w:szCs w:val="44"/>
        </w:rPr>
        <w:t>$</w:t>
      </w:r>
      <w:r w:rsidRPr="00FF00D4">
        <w:rPr>
          <w:color w:val="FF0000"/>
          <w:sz w:val="44"/>
          <w:szCs w:val="44"/>
        </w:rPr>
        <w:t xml:space="preserve">139.99 </w:t>
      </w:r>
      <w:r w:rsidRPr="00E17467">
        <w:rPr>
          <w:color w:val="FF0000"/>
          <w:sz w:val="40"/>
          <w:szCs w:val="40"/>
        </w:rPr>
        <w:t>or</w:t>
      </w:r>
      <w:r w:rsidRPr="00FF00D4">
        <w:rPr>
          <w:color w:val="FF0000"/>
          <w:sz w:val="44"/>
          <w:szCs w:val="44"/>
        </w:rPr>
        <w:t xml:space="preserve"> </w:t>
      </w:r>
      <w:r w:rsidR="001707F3">
        <w:rPr>
          <w:color w:val="FF0000"/>
          <w:sz w:val="44"/>
          <w:szCs w:val="44"/>
        </w:rPr>
        <w:t>1</w:t>
      </w:r>
      <w:r w:rsidRPr="00FF00D4">
        <w:rPr>
          <w:color w:val="FF0000"/>
          <w:sz w:val="44"/>
          <w:szCs w:val="44"/>
        </w:rPr>
        <w:t xml:space="preserve">0% </w:t>
      </w:r>
      <w:r w:rsidRPr="00E17467">
        <w:rPr>
          <w:color w:val="FF0000"/>
          <w:sz w:val="40"/>
          <w:szCs w:val="40"/>
        </w:rPr>
        <w:t>savings!</w:t>
      </w:r>
      <w:r w:rsidR="000D4C4D" w:rsidRPr="00E17467">
        <w:rPr>
          <w:color w:val="FF0000"/>
          <w:sz w:val="40"/>
          <w:szCs w:val="40"/>
        </w:rPr>
        <w:t xml:space="preserve"> </w:t>
      </w:r>
    </w:p>
    <w:p w14:paraId="30AD1A06" w14:textId="600E933F" w:rsidR="00FF00D4" w:rsidRDefault="001707F3" w:rsidP="00FF00D4">
      <w:pPr>
        <w:spacing w:after="0"/>
        <w:jc w:val="center"/>
        <w:rPr>
          <w:color w:val="FF0000"/>
          <w:sz w:val="32"/>
          <w:szCs w:val="32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18554FFB" wp14:editId="2DED74FE">
            <wp:simplePos x="0" y="0"/>
            <wp:positionH relativeFrom="column">
              <wp:posOffset>2339975</wp:posOffset>
            </wp:positionH>
            <wp:positionV relativeFrom="paragraph">
              <wp:posOffset>140335</wp:posOffset>
            </wp:positionV>
            <wp:extent cx="1777327" cy="1892808"/>
            <wp:effectExtent l="76200" t="76200" r="128270" b="1270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27" cy="1892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15B58B2" wp14:editId="3461FB2B">
            <wp:simplePos x="0" y="0"/>
            <wp:positionH relativeFrom="column">
              <wp:posOffset>746760</wp:posOffset>
            </wp:positionH>
            <wp:positionV relativeFrom="paragraph">
              <wp:posOffset>140335</wp:posOffset>
            </wp:positionV>
            <wp:extent cx="1274802" cy="1892808"/>
            <wp:effectExtent l="76200" t="76200" r="135255" b="1270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60" r="3776" b="-1"/>
                    <a:stretch/>
                  </pic:blipFill>
                  <pic:spPr bwMode="auto">
                    <a:xfrm>
                      <a:off x="0" y="0"/>
                      <a:ext cx="1274802" cy="1892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C4D">
        <w:rPr>
          <w:noProof/>
        </w:rPr>
        <w:drawing>
          <wp:anchor distT="0" distB="0" distL="114300" distR="114300" simplePos="0" relativeHeight="251660288" behindDoc="0" locked="0" layoutInCell="1" allowOverlap="1" wp14:anchorId="0ED36450" wp14:editId="34F84AFF">
            <wp:simplePos x="0" y="0"/>
            <wp:positionH relativeFrom="column">
              <wp:posOffset>-327025</wp:posOffset>
            </wp:positionH>
            <wp:positionV relativeFrom="paragraph">
              <wp:posOffset>139700</wp:posOffset>
            </wp:positionV>
            <wp:extent cx="764275" cy="1894713"/>
            <wp:effectExtent l="76200" t="76200" r="131445" b="1250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5" r="86024"/>
                    <a:stretch/>
                  </pic:blipFill>
                  <pic:spPr bwMode="auto">
                    <a:xfrm>
                      <a:off x="0" y="0"/>
                      <a:ext cx="764275" cy="1894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17A30BE" wp14:editId="09ADFBFC">
            <wp:simplePos x="0" y="0"/>
            <wp:positionH relativeFrom="column">
              <wp:posOffset>4431030</wp:posOffset>
            </wp:positionH>
            <wp:positionV relativeFrom="paragraph">
              <wp:posOffset>133350</wp:posOffset>
            </wp:positionV>
            <wp:extent cx="1901258" cy="1892808"/>
            <wp:effectExtent l="76200" t="76200" r="137160" b="127000"/>
            <wp:wrapNone/>
            <wp:docPr id="5" name="Picture 5" descr="A close up of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Ply Mas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58" cy="1892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C18CB" w14:textId="78FC5720" w:rsidR="00FF00D4" w:rsidRDefault="00FF00D4" w:rsidP="00FF00D4">
      <w:pPr>
        <w:spacing w:after="0"/>
        <w:jc w:val="center"/>
        <w:rPr>
          <w:color w:val="FF0000"/>
          <w:sz w:val="32"/>
          <w:szCs w:val="32"/>
        </w:rPr>
      </w:pPr>
    </w:p>
    <w:p w14:paraId="39D45EA9" w14:textId="68A7DC10" w:rsidR="00FF00D4" w:rsidRDefault="00FF00D4" w:rsidP="00FF00D4">
      <w:pPr>
        <w:spacing w:after="0"/>
        <w:jc w:val="center"/>
        <w:rPr>
          <w:color w:val="FF0000"/>
          <w:sz w:val="32"/>
          <w:szCs w:val="32"/>
        </w:rPr>
      </w:pPr>
    </w:p>
    <w:p w14:paraId="777AE2CF" w14:textId="69DDB101" w:rsidR="00FF00D4" w:rsidRDefault="00FF00D4" w:rsidP="00FF00D4">
      <w:pPr>
        <w:spacing w:after="0"/>
        <w:jc w:val="center"/>
        <w:rPr>
          <w:color w:val="FF0000"/>
          <w:sz w:val="32"/>
          <w:szCs w:val="32"/>
        </w:rPr>
      </w:pPr>
    </w:p>
    <w:p w14:paraId="78DC6567" w14:textId="3A2B0BCA" w:rsidR="00FF00D4" w:rsidRDefault="00FF00D4" w:rsidP="00FF00D4">
      <w:pPr>
        <w:spacing w:after="0"/>
        <w:jc w:val="center"/>
        <w:rPr>
          <w:color w:val="FF0000"/>
          <w:sz w:val="32"/>
          <w:szCs w:val="32"/>
        </w:rPr>
      </w:pPr>
    </w:p>
    <w:p w14:paraId="20702977" w14:textId="09F36EFC" w:rsidR="00FF00D4" w:rsidRDefault="00FF00D4" w:rsidP="00FF00D4">
      <w:pPr>
        <w:spacing w:after="0"/>
        <w:jc w:val="center"/>
        <w:rPr>
          <w:color w:val="FF0000"/>
          <w:sz w:val="32"/>
          <w:szCs w:val="32"/>
        </w:rPr>
      </w:pPr>
    </w:p>
    <w:p w14:paraId="5AF5683A" w14:textId="6FE8ACF2" w:rsidR="00FF00D4" w:rsidRDefault="00FF00D4" w:rsidP="00FF00D4">
      <w:pPr>
        <w:spacing w:after="0"/>
        <w:jc w:val="center"/>
        <w:rPr>
          <w:color w:val="FF0000"/>
          <w:sz w:val="32"/>
          <w:szCs w:val="32"/>
        </w:rPr>
      </w:pPr>
    </w:p>
    <w:p w14:paraId="602A076E" w14:textId="5BC6945D" w:rsidR="00FF00D4" w:rsidRDefault="00FF00D4" w:rsidP="00FF00D4">
      <w:pPr>
        <w:spacing w:after="0"/>
        <w:jc w:val="center"/>
        <w:rPr>
          <w:color w:val="FF0000"/>
        </w:rPr>
      </w:pPr>
    </w:p>
    <w:p w14:paraId="596FA9C6" w14:textId="7367B7C8" w:rsidR="00FF00D4" w:rsidRPr="00FF00D4" w:rsidRDefault="006E6274" w:rsidP="00FF00D4">
      <w:pPr>
        <w:spacing w:after="0"/>
        <w:ind w:hanging="180"/>
        <w:jc w:val="center"/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096B4506" wp14:editId="21CEC8B9">
            <wp:simplePos x="0" y="0"/>
            <wp:positionH relativeFrom="column">
              <wp:posOffset>57150</wp:posOffset>
            </wp:positionH>
            <wp:positionV relativeFrom="paragraph">
              <wp:posOffset>184150</wp:posOffset>
            </wp:positionV>
            <wp:extent cx="300990" cy="161290"/>
            <wp:effectExtent l="0" t="0" r="3810" b="0"/>
            <wp:wrapNone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form-works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F29188" w14:textId="6D025BA7" w:rsidR="00FF00D4" w:rsidRDefault="006E6274" w:rsidP="00FF00D4">
      <w:pPr>
        <w:spacing w:after="0"/>
        <w:ind w:hanging="180"/>
        <w:jc w:val="center"/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0285B066" wp14:editId="06CB0D47">
            <wp:simplePos x="0" y="0"/>
            <wp:positionH relativeFrom="column">
              <wp:posOffset>3762375</wp:posOffset>
            </wp:positionH>
            <wp:positionV relativeFrom="paragraph">
              <wp:posOffset>9525</wp:posOffset>
            </wp:positionV>
            <wp:extent cx="300990" cy="161290"/>
            <wp:effectExtent l="0" t="0" r="3810" b="0"/>
            <wp:wrapNone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form-works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00D4" w:rsidRPr="00FF00D4">
        <w:t xml:space="preserve">Uniform Works Ltd. Dartmouth, NS B3B 0J5 902-468-5367 </w:t>
      </w:r>
      <w:r w:rsidR="00FF00D4">
        <w:t xml:space="preserve">            </w:t>
      </w:r>
      <w:r w:rsidR="00FF00D4" w:rsidRPr="00FF00D4">
        <w:t xml:space="preserve">info@uniformworks.ca </w:t>
      </w:r>
    </w:p>
    <w:p w14:paraId="1D4D83F3" w14:textId="034ADD19" w:rsidR="00FF00D4" w:rsidRPr="00FF00D4" w:rsidRDefault="006E6274" w:rsidP="00FF00D4">
      <w:pPr>
        <w:spacing w:after="0"/>
        <w:ind w:hanging="180"/>
        <w:jc w:val="center"/>
        <w:rPr>
          <w:sz w:val="32"/>
          <w:szCs w:val="3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444A890E" wp14:editId="133C52E6">
            <wp:simplePos x="0" y="0"/>
            <wp:positionH relativeFrom="column">
              <wp:posOffset>1893570</wp:posOffset>
            </wp:positionH>
            <wp:positionV relativeFrom="paragraph">
              <wp:posOffset>27305</wp:posOffset>
            </wp:positionV>
            <wp:extent cx="300990" cy="161290"/>
            <wp:effectExtent l="0" t="0" r="3810" b="0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form-works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00D4" w:rsidRPr="00FF00D4">
        <w:t>www.uniformsworks.ca</w:t>
      </w:r>
    </w:p>
    <w:sectPr w:rsidR="00FF00D4" w:rsidRPr="00FF00D4" w:rsidSect="00FF00D4">
      <w:headerReference w:type="default" r:id="rId14"/>
      <w:pgSz w:w="12240" w:h="15840"/>
      <w:pgMar w:top="720" w:right="1440" w:bottom="540" w:left="1440" w:header="720" w:footer="72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12F2B" w14:textId="77777777" w:rsidR="00E62DA5" w:rsidRDefault="00E62DA5" w:rsidP="00BF2E02">
      <w:pPr>
        <w:spacing w:after="0" w:line="240" w:lineRule="auto"/>
      </w:pPr>
      <w:r>
        <w:separator/>
      </w:r>
    </w:p>
  </w:endnote>
  <w:endnote w:type="continuationSeparator" w:id="0">
    <w:p w14:paraId="2EE8FA75" w14:textId="77777777" w:rsidR="00E62DA5" w:rsidRDefault="00E62DA5" w:rsidP="00BF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4A262" w14:textId="77777777" w:rsidR="00E62DA5" w:rsidRDefault="00E62DA5" w:rsidP="00BF2E02">
      <w:pPr>
        <w:spacing w:after="0" w:line="240" w:lineRule="auto"/>
      </w:pPr>
      <w:r>
        <w:separator/>
      </w:r>
    </w:p>
  </w:footnote>
  <w:footnote w:type="continuationSeparator" w:id="0">
    <w:p w14:paraId="4A7766E9" w14:textId="77777777" w:rsidR="00E62DA5" w:rsidRDefault="00E62DA5" w:rsidP="00BF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785C" w14:textId="5F1BAD47" w:rsidR="00BF2E02" w:rsidRDefault="00BF2E02" w:rsidP="00BF2E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3C41BA"/>
    <w:multiLevelType w:val="hybridMultilevel"/>
    <w:tmpl w:val="F872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02"/>
    <w:rsid w:val="00046B82"/>
    <w:rsid w:val="000746D1"/>
    <w:rsid w:val="000D4C4D"/>
    <w:rsid w:val="00156FDC"/>
    <w:rsid w:val="001707F3"/>
    <w:rsid w:val="001A5CE9"/>
    <w:rsid w:val="001C7F88"/>
    <w:rsid w:val="002510EC"/>
    <w:rsid w:val="002566D1"/>
    <w:rsid w:val="002C6065"/>
    <w:rsid w:val="00311601"/>
    <w:rsid w:val="003242F5"/>
    <w:rsid w:val="00387E17"/>
    <w:rsid w:val="00395DA6"/>
    <w:rsid w:val="003E2D94"/>
    <w:rsid w:val="003E6E63"/>
    <w:rsid w:val="004258FA"/>
    <w:rsid w:val="004607BF"/>
    <w:rsid w:val="00490256"/>
    <w:rsid w:val="004E6E6C"/>
    <w:rsid w:val="00553E8E"/>
    <w:rsid w:val="00557126"/>
    <w:rsid w:val="00583EFC"/>
    <w:rsid w:val="005A1E9A"/>
    <w:rsid w:val="006E6274"/>
    <w:rsid w:val="0072744F"/>
    <w:rsid w:val="00795C16"/>
    <w:rsid w:val="007D4C7A"/>
    <w:rsid w:val="007E2897"/>
    <w:rsid w:val="007F4686"/>
    <w:rsid w:val="008068ED"/>
    <w:rsid w:val="00813EC6"/>
    <w:rsid w:val="0083458D"/>
    <w:rsid w:val="008810CE"/>
    <w:rsid w:val="009523B9"/>
    <w:rsid w:val="009D57CE"/>
    <w:rsid w:val="00A80029"/>
    <w:rsid w:val="00AC4D85"/>
    <w:rsid w:val="00AF30A4"/>
    <w:rsid w:val="00B1454B"/>
    <w:rsid w:val="00B87D1B"/>
    <w:rsid w:val="00BB11F5"/>
    <w:rsid w:val="00BD6F3E"/>
    <w:rsid w:val="00BF2E02"/>
    <w:rsid w:val="00C01EB4"/>
    <w:rsid w:val="00C53BD2"/>
    <w:rsid w:val="00CA2AA0"/>
    <w:rsid w:val="00CD3F94"/>
    <w:rsid w:val="00CF5759"/>
    <w:rsid w:val="00D24249"/>
    <w:rsid w:val="00D50C47"/>
    <w:rsid w:val="00D90D38"/>
    <w:rsid w:val="00DF49D7"/>
    <w:rsid w:val="00E17467"/>
    <w:rsid w:val="00E4794E"/>
    <w:rsid w:val="00E62DA5"/>
    <w:rsid w:val="00EE3C17"/>
    <w:rsid w:val="00F11BA5"/>
    <w:rsid w:val="00F36545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264F"/>
  <w15:chartTrackingRefBased/>
  <w15:docId w15:val="{C48A20F7-5103-4D21-8977-B967D9EE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E02"/>
  </w:style>
  <w:style w:type="paragraph" w:styleId="Footer">
    <w:name w:val="footer"/>
    <w:basedOn w:val="Normal"/>
    <w:link w:val="FooterChar"/>
    <w:uiPriority w:val="99"/>
    <w:unhideWhenUsed/>
    <w:rsid w:val="00BF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E02"/>
  </w:style>
  <w:style w:type="table" w:styleId="TableGrid">
    <w:name w:val="Table Grid"/>
    <w:basedOn w:val="TableNormal"/>
    <w:uiPriority w:val="39"/>
    <w:rsid w:val="00D5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B2FB-25CE-4F8B-935C-B9A76B5B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Goffic</dc:creator>
  <cp:keywords/>
  <dc:description/>
  <cp:lastModifiedBy>Michael LeGoffic</cp:lastModifiedBy>
  <cp:revision>7</cp:revision>
  <dcterms:created xsi:type="dcterms:W3CDTF">2020-05-15T13:08:00Z</dcterms:created>
  <dcterms:modified xsi:type="dcterms:W3CDTF">2020-05-15T13:27:00Z</dcterms:modified>
</cp:coreProperties>
</file>